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8E09F" w14:textId="77777777" w:rsidR="000D3D6F" w:rsidRPr="00E655F7" w:rsidRDefault="00667CA1" w:rsidP="000D3D6F">
      <w:pPr>
        <w:pStyle w:val="Intestazione"/>
        <w:tabs>
          <w:tab w:val="left" w:pos="3600"/>
        </w:tabs>
        <w:ind w:left="1134"/>
        <w:jc w:val="right"/>
        <w:rPr>
          <w:rFonts w:ascii="Arial Narrow" w:hAnsi="Arial Narrow" w:cs="Arial"/>
          <w:b/>
          <w:noProof/>
          <w:sz w:val="52"/>
          <w:szCs w:val="52"/>
        </w:rPr>
      </w:pPr>
      <w:r>
        <w:rPr>
          <w:rFonts w:ascii="Arial Narrow" w:hAnsi="Arial Narrow" w:cs="Arial"/>
          <w:b/>
          <w:noProof/>
          <w:sz w:val="64"/>
        </w:rPr>
        <w:object w:dxaOrig="1440" w:dyaOrig="1440" w14:anchorId="431DD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5pt;margin-top:.2pt;width:70.65pt;height:107.8pt;z-index:-251658752;mso-wrap-edited:f" wrapcoords="7807 540 1041 720 1041 3420 4684 3420 781 5040 260 6120 1301 6300 2863 9180 1822 10800 1822 11520 2863 12060 1822 14940 7547 20700 7547 21240 8848 21420 13793 21420 15094 21420 14834 20700 17957 17820 18477 16200 17957 14940 20559 14940 20819 14220 19258 12060 20299 12060 20559 10800 19518 9180 20039 6300 21600 5940 21600 4500 16916 3420 21340 2700 21080 720 13793 540 7807 540">
            <v:imagedata r:id="rId8" o:title=""/>
            <w10:wrap type="tight"/>
          </v:shape>
          <o:OLEObject Type="Embed" ProgID="MSPhotoEd.3" ShapeID="_x0000_s1028" DrawAspect="Content" ObjectID="_1774774645" r:id="rId9"/>
        </w:object>
      </w:r>
      <w:r w:rsidR="000D3D6F">
        <w:rPr>
          <w:rFonts w:ascii="Arial Narrow" w:hAnsi="Arial Narrow" w:cs="Arial"/>
          <w:b/>
          <w:sz w:val="64"/>
        </w:rPr>
        <w:t>COMUNE DI VALLINFRE</w:t>
      </w:r>
      <w:r w:rsidR="000D3D6F">
        <w:rPr>
          <w:rFonts w:ascii="Arial Narrow" w:hAnsi="Arial Narrow" w:cs="Arial"/>
          <w:b/>
          <w:noProof/>
          <w:sz w:val="64"/>
        </w:rPr>
        <w:t xml:space="preserve">DA </w:t>
      </w:r>
      <w:r w:rsidR="000D3D6F">
        <w:rPr>
          <w:rFonts w:ascii="Arial Narrow" w:hAnsi="Arial Narrow" w:cs="Arial"/>
          <w:b/>
          <w:sz w:val="64"/>
        </w:rPr>
        <w:t xml:space="preserve">                                                                                                                    </w:t>
      </w:r>
      <w:r w:rsidR="000D3D6F" w:rsidRPr="00E655F7">
        <w:rPr>
          <w:rFonts w:ascii="Arial Narrow" w:hAnsi="Arial Narrow" w:cs="Arial"/>
          <w:b/>
          <w:sz w:val="40"/>
          <w:szCs w:val="40"/>
        </w:rPr>
        <w:t xml:space="preserve">CITTA’ METROPOLITANA DI </w:t>
      </w:r>
      <w:r w:rsidR="000D3D6F" w:rsidRPr="00E655F7">
        <w:rPr>
          <w:rFonts w:ascii="Arial Narrow" w:hAnsi="Arial Narrow" w:cs="Arial"/>
          <w:b/>
          <w:sz w:val="36"/>
          <w:szCs w:val="36"/>
        </w:rPr>
        <w:t>ROMA</w:t>
      </w:r>
      <w:r w:rsidR="000D3D6F" w:rsidRPr="00E655F7">
        <w:rPr>
          <w:rFonts w:ascii="Arial Narrow" w:hAnsi="Arial Narrow" w:cs="Arial"/>
          <w:b/>
          <w:sz w:val="40"/>
          <w:szCs w:val="40"/>
        </w:rPr>
        <w:t xml:space="preserve"> CAPITALE</w:t>
      </w:r>
    </w:p>
    <w:p w14:paraId="730E31B7" w14:textId="77777777" w:rsidR="000D3D6F" w:rsidRDefault="000D3D6F" w:rsidP="000D3D6F">
      <w:pPr>
        <w:pBdr>
          <w:bottom w:val="single" w:sz="4" w:space="0" w:color="auto"/>
        </w:pBdr>
        <w:jc w:val="right"/>
        <w:rPr>
          <w:rFonts w:ascii="Comic Sans MS" w:hAnsi="Comic Sans MS"/>
        </w:rPr>
      </w:pPr>
      <w:r>
        <w:rPr>
          <w:rFonts w:ascii="Comic Sans MS" w:hAnsi="Comic Sans MS"/>
          <w:b/>
          <w:bCs/>
        </w:rPr>
        <w:t xml:space="preserve">Piazza del Mercato   - 00020 </w:t>
      </w:r>
      <w:r>
        <w:rPr>
          <w:rFonts w:ascii="Comic Sans MS" w:hAnsi="Comic Sans MS"/>
        </w:rPr>
        <w:t>Tel. 0774/925088 Fax. 0774/925222 C.F. 86001150589 P Iva 02145811002</w:t>
      </w:r>
    </w:p>
    <w:p w14:paraId="0296205C" w14:textId="77777777" w:rsidR="000D3D6F" w:rsidRDefault="000D3D6F" w:rsidP="000D3D6F">
      <w:pPr>
        <w:pBdr>
          <w:bottom w:val="single" w:sz="4" w:space="0" w:color="auto"/>
        </w:pBdr>
        <w:rPr>
          <w:rFonts w:ascii="Comic Sans MS" w:hAnsi="Comic Sans MS"/>
        </w:rPr>
      </w:pPr>
      <w:r>
        <w:rPr>
          <w:rFonts w:ascii="Comic Sans MS" w:hAnsi="Comic Sans MS"/>
        </w:rPr>
        <w:t xml:space="preserve">http://www.comunevallinfreda.rm.it/ </w:t>
      </w:r>
    </w:p>
    <w:p w14:paraId="54642C08" w14:textId="77777777" w:rsidR="000D3D6F" w:rsidRPr="00FF1294" w:rsidRDefault="000D3D6F" w:rsidP="000D3D6F">
      <w:pPr>
        <w:pBdr>
          <w:bottom w:val="single" w:sz="4" w:space="0" w:color="auto"/>
        </w:pBdr>
        <w:rPr>
          <w:rFonts w:ascii="Comic Sans MS" w:hAnsi="Comic Sans MS"/>
        </w:rPr>
      </w:pPr>
      <w:r>
        <w:rPr>
          <w:rFonts w:ascii="Comic Sans MS" w:hAnsi="Comic Sans MS"/>
        </w:rPr>
        <w:t xml:space="preserve">e mail: </w:t>
      </w:r>
      <w:r w:rsidRPr="00FF1294">
        <w:rPr>
          <w:rFonts w:ascii="Comic Sans MS" w:hAnsi="Comic Sans MS"/>
        </w:rPr>
        <w:t>m.saccucci@comunevallinfreda.rm</w:t>
      </w:r>
      <w:r w:rsidRPr="00FF1294">
        <w:rPr>
          <w:rFonts w:ascii="Arial" w:hAnsi="Arial"/>
        </w:rPr>
        <w:t>.it</w:t>
      </w:r>
      <w:r>
        <w:rPr>
          <w:rFonts w:ascii="Arial" w:hAnsi="Arial"/>
        </w:rPr>
        <w:t xml:space="preserve">                </w:t>
      </w:r>
      <w:proofErr w:type="spellStart"/>
      <w:r>
        <w:rPr>
          <w:rFonts w:ascii="Comic Sans MS" w:hAnsi="Comic Sans MS"/>
        </w:rPr>
        <w:t>pec</w:t>
      </w:r>
      <w:proofErr w:type="spellEnd"/>
      <w:r>
        <w:rPr>
          <w:rFonts w:ascii="Comic Sans MS" w:hAnsi="Comic Sans MS"/>
        </w:rPr>
        <w:t xml:space="preserve">: </w:t>
      </w:r>
      <w:r w:rsidRPr="00EF7EF0">
        <w:rPr>
          <w:rFonts w:ascii="Comic Sans MS" w:hAnsi="Comic Sans MS"/>
          <w:u w:val="single"/>
        </w:rPr>
        <w:t>anagrafe.vallinfreda@pec.it</w:t>
      </w:r>
    </w:p>
    <w:p w14:paraId="71A62362" w14:textId="12EEB061" w:rsidR="000D3D6F" w:rsidRDefault="000D3D6F" w:rsidP="00D3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
    <w:p w14:paraId="7DD5302E" w14:textId="3E5FE342" w:rsidR="00A210DF" w:rsidRPr="008B2945" w:rsidRDefault="00D31339"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40"/>
          <w:szCs w:val="40"/>
        </w:rPr>
      </w:pPr>
      <w:r>
        <w:rPr>
          <w:color w:val="000000"/>
          <w:sz w:val="27"/>
          <w:szCs w:val="27"/>
        </w:rPr>
        <w:tab/>
      </w:r>
      <w:r>
        <w:rPr>
          <w:color w:val="000000"/>
          <w:sz w:val="27"/>
          <w:szCs w:val="27"/>
        </w:rPr>
        <w:tab/>
      </w:r>
      <w:r>
        <w:rPr>
          <w:color w:val="000000"/>
          <w:sz w:val="27"/>
          <w:szCs w:val="27"/>
        </w:rPr>
        <w:tab/>
      </w:r>
      <w:r w:rsidR="000D3D6F">
        <w:rPr>
          <w:color w:val="000000"/>
          <w:sz w:val="27"/>
          <w:szCs w:val="27"/>
        </w:rPr>
        <w:t xml:space="preserve">           </w:t>
      </w:r>
      <w:r w:rsidR="00A210DF" w:rsidRPr="008B2945">
        <w:rPr>
          <w:color w:val="000000"/>
          <w:sz w:val="40"/>
          <w:szCs w:val="40"/>
        </w:rPr>
        <w:t xml:space="preserve"> UFFICIO ELETTORALE </w:t>
      </w:r>
    </w:p>
    <w:p w14:paraId="18E64BFB" w14:textId="55FD8ED6" w:rsidR="00A210DF" w:rsidRDefault="00A210DF"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
    <w:p w14:paraId="7B5D797C" w14:textId="73AAB891" w:rsidR="00A210DF" w:rsidRPr="00D10274" w:rsidRDefault="00A210DF"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color w:val="000000"/>
          <w:sz w:val="27"/>
          <w:szCs w:val="27"/>
          <w:u w:val="single"/>
        </w:rPr>
      </w:pPr>
      <w:r w:rsidRPr="00D10274">
        <w:rPr>
          <w:b/>
          <w:bCs/>
          <w:color w:val="000000"/>
          <w:sz w:val="27"/>
          <w:szCs w:val="27"/>
          <w:u w:val="single"/>
        </w:rPr>
        <w:t>AVVISO</w:t>
      </w:r>
    </w:p>
    <w:p w14:paraId="777796EC" w14:textId="41E5CC80" w:rsidR="00A210DF" w:rsidRPr="00D10274" w:rsidRDefault="00A210DF"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color w:val="000000"/>
          <w:sz w:val="27"/>
          <w:szCs w:val="27"/>
          <w:u w:val="single"/>
        </w:rPr>
      </w:pPr>
    </w:p>
    <w:p w14:paraId="27E33294" w14:textId="04F15273" w:rsidR="00A210DF" w:rsidRPr="00D10274" w:rsidRDefault="00A210DF"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color w:val="000000"/>
          <w:sz w:val="27"/>
          <w:szCs w:val="27"/>
          <w:u w:val="single"/>
        </w:rPr>
      </w:pPr>
      <w:r w:rsidRPr="00D10274">
        <w:rPr>
          <w:b/>
          <w:bCs/>
          <w:color w:val="000000"/>
          <w:sz w:val="27"/>
          <w:szCs w:val="27"/>
          <w:u w:val="single"/>
        </w:rPr>
        <w:t>COMUNICAZIONE INDIRIZZO PEC UFFICIO ELETTORALE</w:t>
      </w:r>
    </w:p>
    <w:p w14:paraId="2FF48947" w14:textId="534328EE" w:rsidR="00A210DF" w:rsidRDefault="00A210DF"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
    <w:p w14:paraId="6F62BFE6" w14:textId="77777777" w:rsidR="001E51E7" w:rsidRDefault="001E51E7" w:rsidP="001E51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sz w:val="27"/>
          <w:szCs w:val="27"/>
        </w:rPr>
      </w:pPr>
      <w:r>
        <w:rPr>
          <w:color w:val="000000"/>
          <w:sz w:val="27"/>
          <w:szCs w:val="27"/>
        </w:rPr>
        <w:t xml:space="preserve">CONSULTAZIONI ELETTORALI DI SABATO 8 DOMENICA 9 GIUGNO </w:t>
      </w:r>
      <w:proofErr w:type="gramStart"/>
      <w:r>
        <w:rPr>
          <w:color w:val="000000"/>
          <w:sz w:val="27"/>
          <w:szCs w:val="27"/>
        </w:rPr>
        <w:t>2024  .</w:t>
      </w:r>
      <w:proofErr w:type="gramEnd"/>
      <w:r>
        <w:rPr>
          <w:color w:val="000000"/>
          <w:sz w:val="27"/>
          <w:szCs w:val="27"/>
        </w:rPr>
        <w:t xml:space="preserve"> ELEZIONE DEI MEMBRI DEL PARLAMENTO </w:t>
      </w:r>
      <w:proofErr w:type="gramStart"/>
      <w:r>
        <w:rPr>
          <w:color w:val="000000"/>
          <w:sz w:val="27"/>
          <w:szCs w:val="27"/>
        </w:rPr>
        <w:t>EUROPEO  SPETTANTI</w:t>
      </w:r>
      <w:proofErr w:type="gramEnd"/>
      <w:r>
        <w:rPr>
          <w:color w:val="000000"/>
          <w:sz w:val="27"/>
          <w:szCs w:val="27"/>
        </w:rPr>
        <w:t xml:space="preserve"> ALL’ITALIA.  IN MERITO ALLE DISPOSIZIONI  DELL’ART. 38-BIS DEL DECRETO-LEGGE 31 MAGGIO 2021, N. 77, CONVERTITO DALLA LEGGE N. 108/21, CHE PREVEDE LA POSSIBILITA’  PER I SOGGETTI TITOLATI DI PARTITI O MOVIMENTI POLITICI O LISTE DI CANDIDATI DI RICHIEDERE E DI ACQUISIRE IN FORMATO DIGITALE TRAMITE POSTA ELETTRONICA CERTIFICATA, I CERTIFICATI DI ISCRIZIONE DELLE LISTE ELETTORALI, ED IN  SEGUITO ALLE DISPOSIZIONI IN MATERIA DI DIGITALIZZAZIONE E SEMPLIFICAZIONE DEI PROCEDIMENTI ELETTORALI E REFERENDARI,  SI COMUNICA L’INDIRIZZO PEC DA UTILIZZARE PER EVENTUALI RICHIESTE E/O COMUNICAZIONI:</w:t>
      </w:r>
    </w:p>
    <w:p w14:paraId="712B6D58" w14:textId="2A0EC859" w:rsidR="00A210DF" w:rsidRDefault="00A210DF"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
    <w:p w14:paraId="0C547A75" w14:textId="73DCAF40" w:rsidR="00D10274" w:rsidRDefault="00A210DF"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roofErr w:type="gramStart"/>
      <w:r>
        <w:rPr>
          <w:color w:val="000000"/>
          <w:sz w:val="27"/>
          <w:szCs w:val="27"/>
        </w:rPr>
        <w:t xml:space="preserve">PEC:  </w:t>
      </w:r>
      <w:r w:rsidR="000D3D6F">
        <w:rPr>
          <w:color w:val="000000"/>
          <w:sz w:val="27"/>
          <w:szCs w:val="27"/>
        </w:rPr>
        <w:t>anagrafe.vallinfreda@pec.it</w:t>
      </w:r>
      <w:proofErr w:type="gramEnd"/>
    </w:p>
    <w:p w14:paraId="1F3A0B0F" w14:textId="10C7142C" w:rsidR="00D31339" w:rsidRDefault="00D31339" w:rsidP="00D3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
    <w:p w14:paraId="405D87AB" w14:textId="072DA923" w:rsidR="00D31339" w:rsidRDefault="00A22AE1" w:rsidP="00D3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r>
        <w:rPr>
          <w:color w:val="000000"/>
          <w:sz w:val="27"/>
          <w:szCs w:val="27"/>
        </w:rPr>
        <w:t>Vallinfreda lì 16/04/2024</w:t>
      </w:r>
      <w:bookmarkStart w:id="0" w:name="_GoBack"/>
      <w:bookmarkEnd w:id="0"/>
    </w:p>
    <w:p w14:paraId="46B03E09" w14:textId="7248AD1E" w:rsidR="00A22AE1" w:rsidRDefault="00A22AE1" w:rsidP="00D3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
    <w:p w14:paraId="69264D89" w14:textId="77777777" w:rsidR="00A22AE1" w:rsidRDefault="00A22AE1" w:rsidP="00D3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
    <w:p w14:paraId="5C5C3E44" w14:textId="3B0E8716" w:rsidR="00430A3A" w:rsidRDefault="00D31339"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00A210DF">
        <w:rPr>
          <w:color w:val="000000"/>
          <w:sz w:val="27"/>
          <w:szCs w:val="27"/>
        </w:rPr>
        <w:t>IL SINDACO</w:t>
      </w:r>
    </w:p>
    <w:p w14:paraId="376124EB" w14:textId="0FB06BAE" w:rsidR="00A210DF" w:rsidRDefault="00A210DF"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000D3D6F">
        <w:rPr>
          <w:color w:val="000000"/>
          <w:sz w:val="27"/>
          <w:szCs w:val="27"/>
        </w:rPr>
        <w:t xml:space="preserve">        Filippo </w:t>
      </w:r>
      <w:proofErr w:type="spellStart"/>
      <w:r w:rsidR="000D3D6F">
        <w:rPr>
          <w:color w:val="000000"/>
          <w:sz w:val="27"/>
          <w:szCs w:val="27"/>
        </w:rPr>
        <w:t>Sturabotti</w:t>
      </w:r>
      <w:proofErr w:type="spellEnd"/>
      <w:r>
        <w:rPr>
          <w:color w:val="000000"/>
          <w:sz w:val="27"/>
          <w:szCs w:val="27"/>
        </w:rPr>
        <w:t xml:space="preserve"> </w:t>
      </w:r>
    </w:p>
    <w:p w14:paraId="0DF74829" w14:textId="77777777" w:rsidR="001E51E7" w:rsidRDefault="001E51E7"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
    <w:p w14:paraId="5402ED7E" w14:textId="77777777" w:rsidR="001E51E7" w:rsidRDefault="001E51E7" w:rsidP="001E51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
    <w:p w14:paraId="7F6C6A7C" w14:textId="77777777" w:rsidR="001E51E7" w:rsidRDefault="001E51E7" w:rsidP="00A21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
    <w:p w14:paraId="1D979F01" w14:textId="5CBBB3EA" w:rsidR="00D31339" w:rsidRDefault="00D31339" w:rsidP="00D3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
    <w:p w14:paraId="27F20DF2" w14:textId="77777777" w:rsidR="00D31339" w:rsidRDefault="00D31339" w:rsidP="00D3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7"/>
          <w:szCs w:val="27"/>
        </w:rPr>
      </w:pPr>
    </w:p>
    <w:sectPr w:rsidR="00D31339" w:rsidSect="0060304D">
      <w:footerReference w:type="default" r:id="rId10"/>
      <w:pgSz w:w="11907" w:h="16840"/>
      <w:pgMar w:top="720" w:right="720" w:bottom="720" w:left="720" w:header="720" w:footer="74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8ED56" w14:textId="77777777" w:rsidR="00667CA1" w:rsidRDefault="00667CA1">
      <w:r>
        <w:separator/>
      </w:r>
    </w:p>
  </w:endnote>
  <w:endnote w:type="continuationSeparator" w:id="0">
    <w:p w14:paraId="0D56E4F4" w14:textId="77777777" w:rsidR="00667CA1" w:rsidRDefault="0066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692C" w14:textId="77777777" w:rsidR="00F55A39" w:rsidRDefault="0075474A">
    <w:pPr>
      <w:rPr>
        <w:rFonts w:ascii="Courier New" w:hAnsi="Courier New" w:cs="Courier New"/>
        <w:sz w:val="18"/>
        <w:szCs w:val="18"/>
      </w:rPr>
    </w:pPr>
    <w:r>
      <w:rPr>
        <w:rFonts w:ascii="Courier New" w:hAnsi="Courier New" w:cs="Courier New"/>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81E8B" w14:textId="77777777" w:rsidR="00667CA1" w:rsidRDefault="00667CA1">
      <w:r>
        <w:separator/>
      </w:r>
    </w:p>
  </w:footnote>
  <w:footnote w:type="continuationSeparator" w:id="0">
    <w:p w14:paraId="7FF9388A" w14:textId="77777777" w:rsidR="00667CA1" w:rsidRDefault="00667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15:restartNumberingAfterBreak="0">
    <w:nsid w:val="16F85AD7"/>
    <w:multiLevelType w:val="hybridMultilevel"/>
    <w:tmpl w:val="87AEA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E56383"/>
    <w:multiLevelType w:val="hybridMultilevel"/>
    <w:tmpl w:val="F4E46C3C"/>
    <w:lvl w:ilvl="0" w:tplc="0AE08BFE">
      <w:start w:val="1"/>
      <w:numFmt w:val="decimal"/>
      <w:lvlText w:val="%1)"/>
      <w:lvlJc w:val="left"/>
      <w:pPr>
        <w:ind w:left="1440" w:hanging="720"/>
      </w:pPr>
      <w:rPr>
        <w:rFonts w:cs="Times New Roman"/>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 w15:restartNumberingAfterBreak="0">
    <w:nsid w:val="3D1B7C61"/>
    <w:multiLevelType w:val="hybridMultilevel"/>
    <w:tmpl w:val="B10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545ACC"/>
    <w:multiLevelType w:val="hybridMultilevel"/>
    <w:tmpl w:val="04F0C1E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4C397119"/>
    <w:multiLevelType w:val="hybridMultilevel"/>
    <w:tmpl w:val="141A9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BA3713"/>
    <w:multiLevelType w:val="hybridMultilevel"/>
    <w:tmpl w:val="8FC62F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99"/>
    <w:rsid w:val="00004164"/>
    <w:rsid w:val="00015873"/>
    <w:rsid w:val="00023C68"/>
    <w:rsid w:val="00023CBE"/>
    <w:rsid w:val="00035683"/>
    <w:rsid w:val="0004202B"/>
    <w:rsid w:val="00042921"/>
    <w:rsid w:val="000432DF"/>
    <w:rsid w:val="0004762C"/>
    <w:rsid w:val="00051DD2"/>
    <w:rsid w:val="0005643D"/>
    <w:rsid w:val="00056F55"/>
    <w:rsid w:val="000578AF"/>
    <w:rsid w:val="0006297A"/>
    <w:rsid w:val="0006353F"/>
    <w:rsid w:val="00075D4C"/>
    <w:rsid w:val="000848BB"/>
    <w:rsid w:val="00090DC6"/>
    <w:rsid w:val="000949D2"/>
    <w:rsid w:val="0009750F"/>
    <w:rsid w:val="000A0861"/>
    <w:rsid w:val="000A090D"/>
    <w:rsid w:val="000B3E05"/>
    <w:rsid w:val="000D1356"/>
    <w:rsid w:val="000D3D6F"/>
    <w:rsid w:val="000D6552"/>
    <w:rsid w:val="000D794B"/>
    <w:rsid w:val="000E0E87"/>
    <w:rsid w:val="000E397F"/>
    <w:rsid w:val="000F4C54"/>
    <w:rsid w:val="000F7E36"/>
    <w:rsid w:val="001151EE"/>
    <w:rsid w:val="001206AF"/>
    <w:rsid w:val="00125175"/>
    <w:rsid w:val="001253D8"/>
    <w:rsid w:val="00136239"/>
    <w:rsid w:val="0014067C"/>
    <w:rsid w:val="001433B1"/>
    <w:rsid w:val="00145E36"/>
    <w:rsid w:val="001474B9"/>
    <w:rsid w:val="00155065"/>
    <w:rsid w:val="00167164"/>
    <w:rsid w:val="00173177"/>
    <w:rsid w:val="0017661B"/>
    <w:rsid w:val="001776D1"/>
    <w:rsid w:val="00186545"/>
    <w:rsid w:val="00195F14"/>
    <w:rsid w:val="001A610F"/>
    <w:rsid w:val="001C2892"/>
    <w:rsid w:val="001C34F7"/>
    <w:rsid w:val="001E2EBC"/>
    <w:rsid w:val="001E3282"/>
    <w:rsid w:val="001E51E7"/>
    <w:rsid w:val="001F4678"/>
    <w:rsid w:val="00204DE4"/>
    <w:rsid w:val="002206A2"/>
    <w:rsid w:val="00225E98"/>
    <w:rsid w:val="00234C26"/>
    <w:rsid w:val="002358B4"/>
    <w:rsid w:val="0025535E"/>
    <w:rsid w:val="002842AC"/>
    <w:rsid w:val="00287787"/>
    <w:rsid w:val="0029016B"/>
    <w:rsid w:val="002904E1"/>
    <w:rsid w:val="00291216"/>
    <w:rsid w:val="002A6BBA"/>
    <w:rsid w:val="002A74E1"/>
    <w:rsid w:val="002B1AF0"/>
    <w:rsid w:val="002B6EA7"/>
    <w:rsid w:val="002D0326"/>
    <w:rsid w:val="002E0752"/>
    <w:rsid w:val="002E0D35"/>
    <w:rsid w:val="002E2382"/>
    <w:rsid w:val="002E5004"/>
    <w:rsid w:val="00300236"/>
    <w:rsid w:val="00304175"/>
    <w:rsid w:val="003159E3"/>
    <w:rsid w:val="00315EDE"/>
    <w:rsid w:val="00322CB5"/>
    <w:rsid w:val="00337A36"/>
    <w:rsid w:val="00340994"/>
    <w:rsid w:val="00346CEA"/>
    <w:rsid w:val="003505F5"/>
    <w:rsid w:val="003606B7"/>
    <w:rsid w:val="0036163F"/>
    <w:rsid w:val="00367B9B"/>
    <w:rsid w:val="00383260"/>
    <w:rsid w:val="003A0AA1"/>
    <w:rsid w:val="003A27A8"/>
    <w:rsid w:val="003A2AB1"/>
    <w:rsid w:val="003A3610"/>
    <w:rsid w:val="003B6AB2"/>
    <w:rsid w:val="003B7950"/>
    <w:rsid w:val="003C2B98"/>
    <w:rsid w:val="003C6C5C"/>
    <w:rsid w:val="003C6CA9"/>
    <w:rsid w:val="003D0260"/>
    <w:rsid w:val="003D7924"/>
    <w:rsid w:val="003E10C4"/>
    <w:rsid w:val="003F0B41"/>
    <w:rsid w:val="00430A3A"/>
    <w:rsid w:val="00437BE2"/>
    <w:rsid w:val="00440E28"/>
    <w:rsid w:val="00441F07"/>
    <w:rsid w:val="004539C3"/>
    <w:rsid w:val="00460B9E"/>
    <w:rsid w:val="00463041"/>
    <w:rsid w:val="00481190"/>
    <w:rsid w:val="00484243"/>
    <w:rsid w:val="0048741C"/>
    <w:rsid w:val="004A3E8F"/>
    <w:rsid w:val="004C6C60"/>
    <w:rsid w:val="004D6BE9"/>
    <w:rsid w:val="004E2AAA"/>
    <w:rsid w:val="004E55BE"/>
    <w:rsid w:val="004F2C56"/>
    <w:rsid w:val="0050618C"/>
    <w:rsid w:val="00510FFE"/>
    <w:rsid w:val="00511711"/>
    <w:rsid w:val="005166E6"/>
    <w:rsid w:val="00520799"/>
    <w:rsid w:val="005232F9"/>
    <w:rsid w:val="00525485"/>
    <w:rsid w:val="00533D91"/>
    <w:rsid w:val="00534802"/>
    <w:rsid w:val="005350B8"/>
    <w:rsid w:val="005365E4"/>
    <w:rsid w:val="00544027"/>
    <w:rsid w:val="00565CAA"/>
    <w:rsid w:val="005717E5"/>
    <w:rsid w:val="005720D5"/>
    <w:rsid w:val="00572921"/>
    <w:rsid w:val="00576C8B"/>
    <w:rsid w:val="005857FA"/>
    <w:rsid w:val="005C5779"/>
    <w:rsid w:val="005F25B1"/>
    <w:rsid w:val="005F73EA"/>
    <w:rsid w:val="0060304D"/>
    <w:rsid w:val="00610DB6"/>
    <w:rsid w:val="0061616B"/>
    <w:rsid w:val="00622030"/>
    <w:rsid w:val="00627DC5"/>
    <w:rsid w:val="00636A30"/>
    <w:rsid w:val="00643DCB"/>
    <w:rsid w:val="00645839"/>
    <w:rsid w:val="00667CA1"/>
    <w:rsid w:val="00675B08"/>
    <w:rsid w:val="0067700D"/>
    <w:rsid w:val="00680B13"/>
    <w:rsid w:val="0068101B"/>
    <w:rsid w:val="006844B5"/>
    <w:rsid w:val="00686D17"/>
    <w:rsid w:val="00691F08"/>
    <w:rsid w:val="00692418"/>
    <w:rsid w:val="0069766A"/>
    <w:rsid w:val="006A2284"/>
    <w:rsid w:val="006A559C"/>
    <w:rsid w:val="006A71A2"/>
    <w:rsid w:val="006B2205"/>
    <w:rsid w:val="006B47EB"/>
    <w:rsid w:val="006C16C6"/>
    <w:rsid w:val="006C22AE"/>
    <w:rsid w:val="006D0296"/>
    <w:rsid w:val="006D77BE"/>
    <w:rsid w:val="006F442B"/>
    <w:rsid w:val="00704CEB"/>
    <w:rsid w:val="00705D2A"/>
    <w:rsid w:val="0071053E"/>
    <w:rsid w:val="00715C2D"/>
    <w:rsid w:val="00737AB8"/>
    <w:rsid w:val="00743589"/>
    <w:rsid w:val="00746A3D"/>
    <w:rsid w:val="0075474A"/>
    <w:rsid w:val="00760D37"/>
    <w:rsid w:val="00772E6D"/>
    <w:rsid w:val="007760E7"/>
    <w:rsid w:val="007875C1"/>
    <w:rsid w:val="00792722"/>
    <w:rsid w:val="007A4C94"/>
    <w:rsid w:val="007B3D3D"/>
    <w:rsid w:val="007C4EFF"/>
    <w:rsid w:val="007E3624"/>
    <w:rsid w:val="007F0F62"/>
    <w:rsid w:val="007F1CAB"/>
    <w:rsid w:val="007F2415"/>
    <w:rsid w:val="00803AA2"/>
    <w:rsid w:val="00804DAB"/>
    <w:rsid w:val="008213FC"/>
    <w:rsid w:val="008342C1"/>
    <w:rsid w:val="008453F0"/>
    <w:rsid w:val="00845A4C"/>
    <w:rsid w:val="00847007"/>
    <w:rsid w:val="00851DC8"/>
    <w:rsid w:val="00855580"/>
    <w:rsid w:val="00856BB9"/>
    <w:rsid w:val="00862823"/>
    <w:rsid w:val="008633CC"/>
    <w:rsid w:val="00865ADF"/>
    <w:rsid w:val="0086722C"/>
    <w:rsid w:val="008741EB"/>
    <w:rsid w:val="00880CBE"/>
    <w:rsid w:val="00885C5D"/>
    <w:rsid w:val="00894291"/>
    <w:rsid w:val="00897833"/>
    <w:rsid w:val="008A2696"/>
    <w:rsid w:val="008B2945"/>
    <w:rsid w:val="008B29EB"/>
    <w:rsid w:val="008B4485"/>
    <w:rsid w:val="008C3B1C"/>
    <w:rsid w:val="008D4DC0"/>
    <w:rsid w:val="008D764D"/>
    <w:rsid w:val="008F04B8"/>
    <w:rsid w:val="008F0E12"/>
    <w:rsid w:val="00906BF9"/>
    <w:rsid w:val="0093127A"/>
    <w:rsid w:val="00933B5C"/>
    <w:rsid w:val="0093663C"/>
    <w:rsid w:val="009442BA"/>
    <w:rsid w:val="009609C8"/>
    <w:rsid w:val="00965711"/>
    <w:rsid w:val="009932D1"/>
    <w:rsid w:val="009B216C"/>
    <w:rsid w:val="009C11D7"/>
    <w:rsid w:val="009D0F53"/>
    <w:rsid w:val="009D4396"/>
    <w:rsid w:val="009D66EA"/>
    <w:rsid w:val="009D6A53"/>
    <w:rsid w:val="009E60A7"/>
    <w:rsid w:val="009E655E"/>
    <w:rsid w:val="009E6A30"/>
    <w:rsid w:val="00A03896"/>
    <w:rsid w:val="00A05014"/>
    <w:rsid w:val="00A05798"/>
    <w:rsid w:val="00A0602A"/>
    <w:rsid w:val="00A14F85"/>
    <w:rsid w:val="00A210DF"/>
    <w:rsid w:val="00A22AE1"/>
    <w:rsid w:val="00A23FCF"/>
    <w:rsid w:val="00A56740"/>
    <w:rsid w:val="00A60C3D"/>
    <w:rsid w:val="00A752F0"/>
    <w:rsid w:val="00A75AAC"/>
    <w:rsid w:val="00A76A96"/>
    <w:rsid w:val="00A864CB"/>
    <w:rsid w:val="00A92F9C"/>
    <w:rsid w:val="00AA1944"/>
    <w:rsid w:val="00AA4DF8"/>
    <w:rsid w:val="00AB4D0C"/>
    <w:rsid w:val="00AB4FE8"/>
    <w:rsid w:val="00AC1C78"/>
    <w:rsid w:val="00AC3D89"/>
    <w:rsid w:val="00AC459B"/>
    <w:rsid w:val="00AE154F"/>
    <w:rsid w:val="00B03BF4"/>
    <w:rsid w:val="00B20A12"/>
    <w:rsid w:val="00B21B45"/>
    <w:rsid w:val="00B25800"/>
    <w:rsid w:val="00B2602D"/>
    <w:rsid w:val="00B3753C"/>
    <w:rsid w:val="00B401B0"/>
    <w:rsid w:val="00B45DF9"/>
    <w:rsid w:val="00B477E3"/>
    <w:rsid w:val="00B56DEE"/>
    <w:rsid w:val="00B573D9"/>
    <w:rsid w:val="00B75369"/>
    <w:rsid w:val="00B75478"/>
    <w:rsid w:val="00B75B6D"/>
    <w:rsid w:val="00B80282"/>
    <w:rsid w:val="00B82D46"/>
    <w:rsid w:val="00B92BFA"/>
    <w:rsid w:val="00B93EC2"/>
    <w:rsid w:val="00B96A72"/>
    <w:rsid w:val="00BC5EBE"/>
    <w:rsid w:val="00BC77E1"/>
    <w:rsid w:val="00BD0838"/>
    <w:rsid w:val="00BE2062"/>
    <w:rsid w:val="00BE4A45"/>
    <w:rsid w:val="00BF367B"/>
    <w:rsid w:val="00BF36B3"/>
    <w:rsid w:val="00BF7E8E"/>
    <w:rsid w:val="00C0019E"/>
    <w:rsid w:val="00C046F8"/>
    <w:rsid w:val="00C26265"/>
    <w:rsid w:val="00C2751A"/>
    <w:rsid w:val="00C30425"/>
    <w:rsid w:val="00C30931"/>
    <w:rsid w:val="00C40EB4"/>
    <w:rsid w:val="00C411DE"/>
    <w:rsid w:val="00C42932"/>
    <w:rsid w:val="00C54177"/>
    <w:rsid w:val="00C56E2D"/>
    <w:rsid w:val="00C614EF"/>
    <w:rsid w:val="00C62000"/>
    <w:rsid w:val="00C77DBD"/>
    <w:rsid w:val="00C8470C"/>
    <w:rsid w:val="00C93FE8"/>
    <w:rsid w:val="00CA48DC"/>
    <w:rsid w:val="00CA5FEB"/>
    <w:rsid w:val="00CB531A"/>
    <w:rsid w:val="00CB758C"/>
    <w:rsid w:val="00CC26ED"/>
    <w:rsid w:val="00CD0CD3"/>
    <w:rsid w:val="00CD4F76"/>
    <w:rsid w:val="00CD5794"/>
    <w:rsid w:val="00CE69AB"/>
    <w:rsid w:val="00CF4475"/>
    <w:rsid w:val="00CF6F5B"/>
    <w:rsid w:val="00D10274"/>
    <w:rsid w:val="00D140AF"/>
    <w:rsid w:val="00D145AE"/>
    <w:rsid w:val="00D20477"/>
    <w:rsid w:val="00D31339"/>
    <w:rsid w:val="00D33657"/>
    <w:rsid w:val="00D50FE5"/>
    <w:rsid w:val="00D54811"/>
    <w:rsid w:val="00D54C89"/>
    <w:rsid w:val="00D61BBE"/>
    <w:rsid w:val="00D70459"/>
    <w:rsid w:val="00D902D7"/>
    <w:rsid w:val="00D979BC"/>
    <w:rsid w:val="00DA46AB"/>
    <w:rsid w:val="00DA7E03"/>
    <w:rsid w:val="00DB4154"/>
    <w:rsid w:val="00DB5625"/>
    <w:rsid w:val="00DD4523"/>
    <w:rsid w:val="00DD5DA1"/>
    <w:rsid w:val="00DE0E92"/>
    <w:rsid w:val="00DE140D"/>
    <w:rsid w:val="00DF74D0"/>
    <w:rsid w:val="00E01BB4"/>
    <w:rsid w:val="00E04C5A"/>
    <w:rsid w:val="00E04E5D"/>
    <w:rsid w:val="00E0606D"/>
    <w:rsid w:val="00E15E10"/>
    <w:rsid w:val="00E16E8B"/>
    <w:rsid w:val="00E17A3F"/>
    <w:rsid w:val="00E23EBC"/>
    <w:rsid w:val="00E240CE"/>
    <w:rsid w:val="00E24628"/>
    <w:rsid w:val="00E44856"/>
    <w:rsid w:val="00E46630"/>
    <w:rsid w:val="00E60A89"/>
    <w:rsid w:val="00E623AB"/>
    <w:rsid w:val="00E62916"/>
    <w:rsid w:val="00E71D49"/>
    <w:rsid w:val="00E8397F"/>
    <w:rsid w:val="00EA22DA"/>
    <w:rsid w:val="00EB0C4D"/>
    <w:rsid w:val="00EB7577"/>
    <w:rsid w:val="00EC55FD"/>
    <w:rsid w:val="00EE3D89"/>
    <w:rsid w:val="00F10E90"/>
    <w:rsid w:val="00F14461"/>
    <w:rsid w:val="00F21B04"/>
    <w:rsid w:val="00F25968"/>
    <w:rsid w:val="00F3498C"/>
    <w:rsid w:val="00F36318"/>
    <w:rsid w:val="00F54CED"/>
    <w:rsid w:val="00F55A39"/>
    <w:rsid w:val="00F563C5"/>
    <w:rsid w:val="00F64CD7"/>
    <w:rsid w:val="00F76122"/>
    <w:rsid w:val="00F80F4E"/>
    <w:rsid w:val="00F81FD7"/>
    <w:rsid w:val="00F832F7"/>
    <w:rsid w:val="00F85F05"/>
    <w:rsid w:val="00F8760B"/>
    <w:rsid w:val="00FA7A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B88813"/>
  <w15:docId w15:val="{C95E7525-FA09-4475-8A44-82B5941E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079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520799"/>
    <w:pPr>
      <w:keepNext/>
      <w:spacing w:line="360" w:lineRule="auto"/>
      <w:jc w:val="both"/>
      <w:outlineLvl w:val="0"/>
    </w:pPr>
    <w:rPr>
      <w:i/>
      <w:iCs/>
      <w:sz w:val="28"/>
      <w:szCs w:val="28"/>
    </w:rPr>
  </w:style>
  <w:style w:type="paragraph" w:styleId="Titolo2">
    <w:name w:val="heading 2"/>
    <w:basedOn w:val="Normale"/>
    <w:next w:val="Normale"/>
    <w:link w:val="Titolo2Carattere"/>
    <w:qFormat/>
    <w:rsid w:val="00520799"/>
    <w:pPr>
      <w:keepNext/>
      <w:autoSpaceDE w:val="0"/>
      <w:autoSpaceDN w:val="0"/>
      <w:adjustRightInd w:val="0"/>
      <w:jc w:val="center"/>
      <w:outlineLvl w:val="1"/>
    </w:pPr>
    <w:rPr>
      <w:b/>
      <w:bCs/>
      <w:i/>
      <w:iCs/>
      <w:color w:val="000000"/>
      <w:szCs w:val="23"/>
    </w:rPr>
  </w:style>
  <w:style w:type="paragraph" w:styleId="Titolo3">
    <w:name w:val="heading 3"/>
    <w:basedOn w:val="Normale"/>
    <w:next w:val="Normale"/>
    <w:link w:val="Titolo3Carattere"/>
    <w:uiPriority w:val="9"/>
    <w:semiHidden/>
    <w:unhideWhenUsed/>
    <w:qFormat/>
    <w:rsid w:val="00F25968"/>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20799"/>
    <w:rPr>
      <w:rFonts w:ascii="Times New Roman" w:eastAsia="Times New Roman" w:hAnsi="Times New Roman" w:cs="Times New Roman"/>
      <w:i/>
      <w:iCs/>
      <w:sz w:val="28"/>
      <w:szCs w:val="28"/>
      <w:lang w:eastAsia="it-IT"/>
    </w:rPr>
  </w:style>
  <w:style w:type="character" w:customStyle="1" w:styleId="Titolo2Carattere">
    <w:name w:val="Titolo 2 Carattere"/>
    <w:basedOn w:val="Carpredefinitoparagrafo"/>
    <w:link w:val="Titolo2"/>
    <w:rsid w:val="00520799"/>
    <w:rPr>
      <w:rFonts w:ascii="Times New Roman" w:eastAsia="Times New Roman" w:hAnsi="Times New Roman" w:cs="Times New Roman"/>
      <w:b/>
      <w:bCs/>
      <w:i/>
      <w:iCs/>
      <w:color w:val="000000"/>
      <w:sz w:val="24"/>
      <w:szCs w:val="23"/>
      <w:lang w:eastAsia="it-IT"/>
    </w:rPr>
  </w:style>
  <w:style w:type="paragraph" w:styleId="Testofumetto">
    <w:name w:val="Balloon Text"/>
    <w:basedOn w:val="Normale"/>
    <w:link w:val="TestofumettoCarattere"/>
    <w:uiPriority w:val="99"/>
    <w:semiHidden/>
    <w:unhideWhenUsed/>
    <w:rsid w:val="0052079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0799"/>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B56DEE"/>
    <w:rPr>
      <w:color w:val="0000FF" w:themeColor="hyperlink"/>
      <w:u w:val="single"/>
    </w:rPr>
  </w:style>
  <w:style w:type="paragraph" w:styleId="NormaleWeb">
    <w:name w:val="Normal (Web)"/>
    <w:basedOn w:val="Normale"/>
    <w:uiPriority w:val="99"/>
    <w:unhideWhenUsed/>
    <w:rsid w:val="007A4C94"/>
    <w:pPr>
      <w:spacing w:before="100" w:beforeAutospacing="1" w:after="100" w:afterAutospacing="1"/>
    </w:pPr>
  </w:style>
  <w:style w:type="paragraph" w:styleId="Paragrafoelenco">
    <w:name w:val="List Paragraph"/>
    <w:basedOn w:val="Normale"/>
    <w:uiPriority w:val="34"/>
    <w:qFormat/>
    <w:rsid w:val="000A090D"/>
    <w:pPr>
      <w:ind w:left="720"/>
      <w:contextualSpacing/>
    </w:pPr>
  </w:style>
  <w:style w:type="table" w:styleId="Grigliatabella">
    <w:name w:val="Table Grid"/>
    <w:basedOn w:val="Tabellanormale"/>
    <w:uiPriority w:val="59"/>
    <w:rsid w:val="00AE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284"/>
    <w:pPr>
      <w:autoSpaceDE w:val="0"/>
      <w:autoSpaceDN w:val="0"/>
      <w:adjustRightInd w:val="0"/>
      <w:spacing w:after="0" w:line="240" w:lineRule="auto"/>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EC55FD"/>
    <w:rPr>
      <w:color w:val="605E5C"/>
      <w:shd w:val="clear" w:color="auto" w:fill="E1DFDD"/>
    </w:rPr>
  </w:style>
  <w:style w:type="paragraph" w:styleId="Indirizzodestinatario">
    <w:name w:val="envelope address"/>
    <w:basedOn w:val="Normale"/>
    <w:next w:val="Oggetto"/>
    <w:rsid w:val="000F7E36"/>
    <w:pPr>
      <w:suppressAutoHyphens/>
      <w:spacing w:before="120" w:after="120" w:line="360" w:lineRule="atLeast"/>
      <w:ind w:left="4536"/>
    </w:pPr>
    <w:rPr>
      <w:rFonts w:ascii="Arial" w:hAnsi="Arial"/>
      <w:szCs w:val="20"/>
    </w:rPr>
  </w:style>
  <w:style w:type="paragraph" w:customStyle="1" w:styleId="Oggetto">
    <w:name w:val="Oggetto"/>
    <w:basedOn w:val="Normale"/>
    <w:next w:val="Normale"/>
    <w:rsid w:val="000F7E36"/>
    <w:pPr>
      <w:suppressAutoHyphens/>
      <w:spacing w:before="600" w:after="120" w:line="360" w:lineRule="atLeast"/>
      <w:ind w:left="1418" w:hanging="1418"/>
      <w:jc w:val="both"/>
    </w:pPr>
    <w:rPr>
      <w:rFonts w:ascii="Arial" w:hAnsi="Arial"/>
      <w:b/>
      <w:sz w:val="26"/>
      <w:szCs w:val="20"/>
    </w:rPr>
  </w:style>
  <w:style w:type="paragraph" w:customStyle="1" w:styleId="Rientronormale1">
    <w:name w:val="Rientro normale1"/>
    <w:basedOn w:val="Normale"/>
    <w:next w:val="Normale"/>
    <w:rsid w:val="000F7E36"/>
    <w:pPr>
      <w:suppressAutoHyphens/>
      <w:spacing w:before="360" w:after="120" w:line="360" w:lineRule="atLeast"/>
      <w:ind w:firstLine="567"/>
      <w:jc w:val="both"/>
    </w:pPr>
    <w:rPr>
      <w:rFonts w:ascii="Arial" w:hAnsi="Arial"/>
      <w:szCs w:val="20"/>
    </w:rPr>
  </w:style>
  <w:style w:type="character" w:customStyle="1" w:styleId="Titolo3Carattere">
    <w:name w:val="Titolo 3 Carattere"/>
    <w:basedOn w:val="Carpredefinitoparagrafo"/>
    <w:link w:val="Titolo3"/>
    <w:uiPriority w:val="9"/>
    <w:semiHidden/>
    <w:rsid w:val="00F25968"/>
    <w:rPr>
      <w:rFonts w:asciiTheme="majorHAnsi" w:eastAsiaTheme="majorEastAsia" w:hAnsiTheme="majorHAnsi" w:cstheme="majorBidi"/>
      <w:color w:val="243F60" w:themeColor="accent1" w:themeShade="7F"/>
      <w:sz w:val="24"/>
      <w:szCs w:val="24"/>
      <w:lang w:eastAsia="it-IT"/>
    </w:rPr>
  </w:style>
  <w:style w:type="paragraph" w:styleId="Corpodeltesto2">
    <w:name w:val="Body Text 2"/>
    <w:basedOn w:val="Normale"/>
    <w:link w:val="Corpodeltesto2Carattere"/>
    <w:uiPriority w:val="99"/>
    <w:rsid w:val="00F25968"/>
    <w:pPr>
      <w:widowControl w:val="0"/>
      <w:autoSpaceDE w:val="0"/>
      <w:autoSpaceDN w:val="0"/>
      <w:adjustRightInd w:val="0"/>
    </w:pPr>
    <w:rPr>
      <w:rFonts w:ascii="Arial" w:hAnsi="Arial" w:cs="Arial"/>
      <w:b/>
      <w:bCs/>
      <w:sz w:val="22"/>
      <w:szCs w:val="22"/>
    </w:rPr>
  </w:style>
  <w:style w:type="character" w:customStyle="1" w:styleId="Corpodeltesto2Carattere">
    <w:name w:val="Corpo del testo 2 Carattere"/>
    <w:basedOn w:val="Carpredefinitoparagrafo"/>
    <w:link w:val="Corpodeltesto2"/>
    <w:uiPriority w:val="99"/>
    <w:rsid w:val="00F25968"/>
    <w:rPr>
      <w:rFonts w:ascii="Arial" w:eastAsia="Times New Roman" w:hAnsi="Arial" w:cs="Arial"/>
      <w:b/>
      <w:bCs/>
      <w:lang w:eastAsia="it-IT"/>
    </w:rPr>
  </w:style>
  <w:style w:type="paragraph" w:styleId="Corpotesto">
    <w:name w:val="Body Text"/>
    <w:basedOn w:val="Normale"/>
    <w:link w:val="CorpotestoCarattere"/>
    <w:rsid w:val="00E71D49"/>
    <w:pPr>
      <w:suppressAutoHyphens/>
      <w:spacing w:after="120"/>
    </w:pPr>
    <w:rPr>
      <w:lang w:eastAsia="ar-SA"/>
    </w:rPr>
  </w:style>
  <w:style w:type="character" w:customStyle="1" w:styleId="CorpotestoCarattere">
    <w:name w:val="Corpo testo Carattere"/>
    <w:basedOn w:val="Carpredefinitoparagrafo"/>
    <w:link w:val="Corpotesto"/>
    <w:rsid w:val="00E71D49"/>
    <w:rPr>
      <w:rFonts w:ascii="Times New Roman" w:eastAsia="Times New Roman" w:hAnsi="Times New Roman" w:cs="Times New Roman"/>
      <w:sz w:val="24"/>
      <w:szCs w:val="24"/>
      <w:lang w:eastAsia="ar-SA"/>
    </w:rPr>
  </w:style>
  <w:style w:type="character" w:styleId="Enfasigrassetto">
    <w:name w:val="Strong"/>
    <w:basedOn w:val="Carpredefinitoparagrafo"/>
    <w:uiPriority w:val="22"/>
    <w:qFormat/>
    <w:rsid w:val="0071053E"/>
    <w:rPr>
      <w:b/>
      <w:bCs/>
    </w:rPr>
  </w:style>
  <w:style w:type="table" w:customStyle="1" w:styleId="TableGrid">
    <w:name w:val="TableGrid"/>
    <w:rsid w:val="00897833"/>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rsid w:val="000D3D6F"/>
    <w:pPr>
      <w:tabs>
        <w:tab w:val="center" w:pos="4153"/>
        <w:tab w:val="right" w:pos="8306"/>
      </w:tabs>
    </w:pPr>
    <w:rPr>
      <w:sz w:val="20"/>
      <w:szCs w:val="20"/>
      <w:lang w:eastAsia="en-US"/>
    </w:rPr>
  </w:style>
  <w:style w:type="character" w:customStyle="1" w:styleId="IntestazioneCarattere">
    <w:name w:val="Intestazione Carattere"/>
    <w:basedOn w:val="Carpredefinitoparagrafo"/>
    <w:link w:val="Intestazione"/>
    <w:rsid w:val="000D3D6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5464">
      <w:bodyDiv w:val="1"/>
      <w:marLeft w:val="0"/>
      <w:marRight w:val="0"/>
      <w:marTop w:val="0"/>
      <w:marBottom w:val="0"/>
      <w:divBdr>
        <w:top w:val="none" w:sz="0" w:space="0" w:color="auto"/>
        <w:left w:val="none" w:sz="0" w:space="0" w:color="auto"/>
        <w:bottom w:val="none" w:sz="0" w:space="0" w:color="auto"/>
        <w:right w:val="none" w:sz="0" w:space="0" w:color="auto"/>
      </w:divBdr>
    </w:div>
    <w:div w:id="203063079">
      <w:bodyDiv w:val="1"/>
      <w:marLeft w:val="0"/>
      <w:marRight w:val="0"/>
      <w:marTop w:val="0"/>
      <w:marBottom w:val="0"/>
      <w:divBdr>
        <w:top w:val="none" w:sz="0" w:space="0" w:color="auto"/>
        <w:left w:val="none" w:sz="0" w:space="0" w:color="auto"/>
        <w:bottom w:val="none" w:sz="0" w:space="0" w:color="auto"/>
        <w:right w:val="none" w:sz="0" w:space="0" w:color="auto"/>
      </w:divBdr>
    </w:div>
    <w:div w:id="223806001">
      <w:bodyDiv w:val="1"/>
      <w:marLeft w:val="0"/>
      <w:marRight w:val="0"/>
      <w:marTop w:val="0"/>
      <w:marBottom w:val="0"/>
      <w:divBdr>
        <w:top w:val="none" w:sz="0" w:space="0" w:color="auto"/>
        <w:left w:val="none" w:sz="0" w:space="0" w:color="auto"/>
        <w:bottom w:val="none" w:sz="0" w:space="0" w:color="auto"/>
        <w:right w:val="none" w:sz="0" w:space="0" w:color="auto"/>
      </w:divBdr>
    </w:div>
    <w:div w:id="253246900">
      <w:bodyDiv w:val="1"/>
      <w:marLeft w:val="0"/>
      <w:marRight w:val="0"/>
      <w:marTop w:val="0"/>
      <w:marBottom w:val="0"/>
      <w:divBdr>
        <w:top w:val="none" w:sz="0" w:space="0" w:color="auto"/>
        <w:left w:val="none" w:sz="0" w:space="0" w:color="auto"/>
        <w:bottom w:val="none" w:sz="0" w:space="0" w:color="auto"/>
        <w:right w:val="none" w:sz="0" w:space="0" w:color="auto"/>
      </w:divBdr>
    </w:div>
    <w:div w:id="1036740744">
      <w:bodyDiv w:val="1"/>
      <w:marLeft w:val="0"/>
      <w:marRight w:val="0"/>
      <w:marTop w:val="0"/>
      <w:marBottom w:val="0"/>
      <w:divBdr>
        <w:top w:val="none" w:sz="0" w:space="0" w:color="auto"/>
        <w:left w:val="none" w:sz="0" w:space="0" w:color="auto"/>
        <w:bottom w:val="none" w:sz="0" w:space="0" w:color="auto"/>
        <w:right w:val="none" w:sz="0" w:space="0" w:color="auto"/>
      </w:divBdr>
    </w:div>
    <w:div w:id="1246301511">
      <w:bodyDiv w:val="1"/>
      <w:marLeft w:val="0"/>
      <w:marRight w:val="0"/>
      <w:marTop w:val="0"/>
      <w:marBottom w:val="0"/>
      <w:divBdr>
        <w:top w:val="none" w:sz="0" w:space="0" w:color="auto"/>
        <w:left w:val="none" w:sz="0" w:space="0" w:color="auto"/>
        <w:bottom w:val="none" w:sz="0" w:space="0" w:color="auto"/>
        <w:right w:val="none" w:sz="0" w:space="0" w:color="auto"/>
      </w:divBdr>
    </w:div>
    <w:div w:id="1532065506">
      <w:bodyDiv w:val="1"/>
      <w:marLeft w:val="0"/>
      <w:marRight w:val="0"/>
      <w:marTop w:val="0"/>
      <w:marBottom w:val="0"/>
      <w:divBdr>
        <w:top w:val="none" w:sz="0" w:space="0" w:color="auto"/>
        <w:left w:val="none" w:sz="0" w:space="0" w:color="auto"/>
        <w:bottom w:val="none" w:sz="0" w:space="0" w:color="auto"/>
        <w:right w:val="none" w:sz="0" w:space="0" w:color="auto"/>
      </w:divBdr>
    </w:div>
    <w:div w:id="1644000657">
      <w:bodyDiv w:val="1"/>
      <w:marLeft w:val="0"/>
      <w:marRight w:val="0"/>
      <w:marTop w:val="0"/>
      <w:marBottom w:val="0"/>
      <w:divBdr>
        <w:top w:val="none" w:sz="0" w:space="0" w:color="auto"/>
        <w:left w:val="none" w:sz="0" w:space="0" w:color="auto"/>
        <w:bottom w:val="none" w:sz="0" w:space="0" w:color="auto"/>
        <w:right w:val="none" w:sz="0" w:space="0" w:color="auto"/>
      </w:divBdr>
    </w:div>
    <w:div w:id="1770196492">
      <w:bodyDiv w:val="1"/>
      <w:marLeft w:val="0"/>
      <w:marRight w:val="0"/>
      <w:marTop w:val="0"/>
      <w:marBottom w:val="0"/>
      <w:divBdr>
        <w:top w:val="none" w:sz="0" w:space="0" w:color="auto"/>
        <w:left w:val="none" w:sz="0" w:space="0" w:color="auto"/>
        <w:bottom w:val="none" w:sz="0" w:space="0" w:color="auto"/>
        <w:right w:val="none" w:sz="0" w:space="0" w:color="auto"/>
      </w:divBdr>
    </w:div>
    <w:div w:id="19341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E823-4A07-495E-BC59-3FF95743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7</Words>
  <Characters>1128</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grafico</dc:creator>
  <cp:lastModifiedBy>Ufficio Anagrafe</cp:lastModifiedBy>
  <cp:revision>4</cp:revision>
  <cp:lastPrinted>2024-04-16T08:01:00Z</cp:lastPrinted>
  <dcterms:created xsi:type="dcterms:W3CDTF">2024-04-16T08:51:00Z</dcterms:created>
  <dcterms:modified xsi:type="dcterms:W3CDTF">2024-04-16T10:11:00Z</dcterms:modified>
</cp:coreProperties>
</file>